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3/2015 vom 16. Juli 2015</w:t>
      </w:r>
    </w:p>
    <w:p>
      <w:r>
        <w:t>Bundesgericht, 2015-07-16, DE</w:t>
      </w:r>
    </w:p>
    <w:p>
      <w:r>
        <w:rPr>
          <w:b/>
        </w:rPr>
        <w:t xml:space="preserve">Quelle: </w:t>
      </w:r>
      <w:r>
        <w:t>https://mcp.opencaselaw.ch/entscheid/bger_8C_483_2015</w:t>
      </w:r>
    </w:p>
    <w:p>
      <w:r>
        <w:t>FR: TF 8C_483/2015 du 16 juillet 2015</w:t>
      </w:r>
    </w:p>
    <w:p>
      <w:r>
        <w:t>IT: TF 8C_483/2015 del 16 luglio 2015</w:t>
      </w:r>
    </w:p>
    <w:p>
      <w:pPr>
        <w:pStyle w:val="Heading2"/>
      </w:pPr>
      <w:r>
        <w:t>Volltext</w:t>
      </w:r>
    </w:p>
    <w:p>
      <w:r>
        <w:t>Bundesgericht</w:t>
      </w:r>
    </w:p>
    <w:p>
      <w:r>
        <w:t>Tribunal fédéral</w:t>
      </w:r>
    </w:p>
    <w:p>
      <w:r>
        <w:t>Tribunale federale</w:t>
      </w:r>
    </w:p>
    <w:p>
      <w:r>
        <w:t>Tribunal federal</w:t>
      </w:r>
    </w:p>
    <w:p>
      <w:r>
        <w:t>{T 0/2}</w:t>
      </w:r>
    </w:p>
    <w:p>
      <w:r>
        <w:t>8C_483/2015</w:t>
      </w:r>
    </w:p>
    <w:p>
      <w:r>
        <w:t>Urteil vom 16. Juli 2015</w:t>
      </w:r>
    </w:p>
    <w:p>
      <w:r>
        <w:t>I. sozialrechtliche Abteilung</w:t>
      </w:r>
    </w:p>
    <w:p>
      <w:r>
        <w:t>Besetzung</w:t>
      </w:r>
    </w:p>
    <w:p>
      <w:r>
        <w:t>Bundesrichterin Leuzinger, Präsidentin,</w:t>
      </w:r>
    </w:p>
    <w:p>
      <w:r>
        <w:t>Gerichtsschreiber Batz.</w:t>
      </w:r>
    </w:p>
    <w:p>
      <w:r>
        <w:t>Verfahrensbeteiligte</w:t>
      </w:r>
    </w:p>
    <w:p>
      <w:r>
        <w:t>A.________,</w:t>
      </w:r>
    </w:p>
    <w:p>
      <w:r>
        <w:t>vertreten durch Rechtsanwalt Dr. Peter Boner,</w:t>
      </w:r>
    </w:p>
    <w:p>
      <w:r>
        <w:t>Beschwerdeführerin,</w:t>
      </w:r>
    </w:p>
    <w:p>
      <w:r>
        <w:t>gegen</w:t>
      </w:r>
    </w:p>
    <w:p>
      <w:r>
        <w:t>IV-Stelle des Kantons Solothurn, Allmendweg 6, 4528 Zuchwil,</w:t>
      </w:r>
    </w:p>
    <w:p>
      <w:r>
        <w:t>Beschwerdegegnerin.</w:t>
      </w:r>
    </w:p>
    <w:p>
      <w:r>
        <w:t>Gegenstand</w:t>
      </w:r>
    </w:p>
    <w:p>
      <w:r>
        <w:t>Invalidenversicherung (Prozessvoraussetzung),</w:t>
      </w:r>
    </w:p>
    <w:p>
      <w:r>
        <w:t>Beschwerde gegen den Entscheid des Versicherungsgerichts des Kantons Solothurn vom 26. Mai 2015.</w:t>
      </w:r>
    </w:p>
    <w:p>
      <w:r>
        <w:t>Nach Einsicht</w:t>
      </w:r>
    </w:p>
    <w:p>
      <w:r>
        <w:t>in die Beschwerde der A.________ vom 2. Juli 2015 (Poststempel) gegen den Entscheid des Versicherungsgerichts des Kantons Solothurn vom 26. Mai 2015 und das Gesuch um unentgeltliche Rechtspflege,</w:t>
      </w:r>
    </w:p>
    <w:p>
      <w:r>
        <w:t>in die nach Erlass der Verfügung des Bundesgerichts vom 6. Juli 2015 betreffend fehlende Vollmacht bzw. Beilage (vorinstanzlicher Entscheid) am 8. Juli 2015 erfolgte Nachreichung der eingeforderten Beilagen,</w:t>
      </w:r>
    </w:p>
    <w:p>
      <w:r>
        <w:t>in Erwägung,</w:t>
      </w:r>
    </w:p>
    <w:p>
      <w:r>
        <w:t>dass Beschwerden gegen Entscheide - von hier nicht zutreffenden Ausnahmen abgesehen - innert 30 Tagen nach der Eröffnung der vollständigen Ausfertigung beim Bundesgericht einzureichen sind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t>dass der vorinstanzliche Entscheid vom 26. Mai 2015 dem Rechtsvertreter der Beschwerdeführerin gemäss postamtlicher Bescheinigung am 1. Juni 2015 - im Übrigen unbestrittenerweise korrekt - zu-gestellt wurde, was in der letztinstanzlichen Beschwerde bestätigt wird ("...zugestellt am 1. Juni 2014 [recte: 2015]"),</w:t>
      </w:r>
    </w:p>
    <w:p>
      <w:r>
        <w:t>dass somit die 30-tägige Rechtsmittelfrist am 2. Juni 2015 zu laufen begann ( Art. 44 Abs. 1 BGG ) und am 1. Juli 2015 endete, weshalb die erst am 2. Juli 2015 (Poststempel) eingereichte Beschwerde verspätet ist ( Art. 48 Abs. 1 BGG ),</w:t>
      </w:r>
    </w:p>
    <w:p>
      <w:r>
        <w:t>dass deshalb bereits aus diesem Grunde auf das offensichtlich unzulässige Rechtsmittel nicht einzutreten ist ( Art. 108 Abs. 1 lit. a BGG ),</w:t>
      </w:r>
    </w:p>
    <w:p>
      <w:r>
        <w:t>dass überdies die Beschwerde vom 2. Juli 2015 den in Art. 42 Abs. 1 und 2 BGG statuierten Formerfordernissen ebenfalls nicht zu genügen vermag - insbesondere fehlt es an einer der gesetzlichen Begründungspflicht genügenden, hinreichend substanziierten Auseinandersetzung der Rechtsschrift mit den für den Entscheid relevanten Erwägungen des angefochtenen Erkenntnisses -, weshalb auch insoweit ein offensichtlich unzulässiges Rechtsmittel ( Art. 108 Abs. 1 lit. b BGG ) vorliegt (vgl. BGE 140 III 86 E. 2 S. 88 und 134 II 244 E. 2.1 f. S. 245 f.),</w:t>
      </w:r>
    </w:p>
    <w:p>
      <w:r>
        <w:t>dass demzufolge - trotz Nachreichung der eingeforderten Beilagen gemäss Verfügung des Bundesgerichts vom 6. Juli 2015 - eine insgesamt offensichtlich unzulässige Beschwerde vorliegt, worauf in Anwendung von Art. 108 Abs. 1 lit. a und b BGG nicht eingetreten werden kann,</w:t>
      </w:r>
    </w:p>
    <w:p>
      <w:r>
        <w:t>dass es sich bei den gegebenen Verhältnissen rechtfertigt, von der Erhebung von Gerichtskosten für das bundesgerichtliche Verfahren abzusehen ( Art. 66 Abs. 1 Satz 2 BGG ), weshalb sich das Gesuch um unentgeltliche Prozessführung als gegenstandslos erweist,</w:t>
      </w:r>
    </w:p>
    <w:p>
      <w:r>
        <w:t>dass hingegen das Gesuch um unentgeltliche Verbeiständung zufolge Aussichtslosigkeit der Rechtsvorkehr abzuweisen ist ( Art. 64 Abs. 1 - 3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Versicherungsgericht des Kantons Solothurn und dem Bundesamt für Sozialversicherungen schriftlich mitgeteilt.</w:t>
      </w:r>
    </w:p>
    <w:p>
      <w:r>
        <w:t>Luzern, 16. Juli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